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EF" w:rsidRDefault="008574EF">
      <w:r w:rsidRPr="008574EF">
        <w:t>Вместо носа пятачок,</w:t>
      </w:r>
      <w:r w:rsidRPr="008574EF">
        <w:br/>
        <w:t>Вместо хвостика крючок.</w:t>
      </w:r>
      <w:r w:rsidRPr="008574EF">
        <w:br/>
        <w:t>«Хрю-хрю-хрю!» — он нам кричит,</w:t>
      </w:r>
      <w:r w:rsidRPr="008574EF">
        <w:br/>
        <w:t>«Здравствуйте!» — он говорит. </w:t>
      </w:r>
    </w:p>
    <w:p w:rsidR="008574EF" w:rsidRDefault="008574EF" w:rsidP="008574EF">
      <w:r>
        <w:t>(поросёнок)</w:t>
      </w:r>
    </w:p>
    <w:p w:rsidR="008574EF" w:rsidRDefault="008574EF" w:rsidP="008574EF">
      <w:r w:rsidRPr="008574EF">
        <w:t>Четыре грязных копытца</w:t>
      </w:r>
      <w:proofErr w:type="gramStart"/>
      <w:r w:rsidRPr="008574EF">
        <w:t> </w:t>
      </w:r>
      <w:r w:rsidRPr="008574EF">
        <w:br/>
        <w:t>З</w:t>
      </w:r>
      <w:proofErr w:type="gramEnd"/>
      <w:r w:rsidRPr="008574EF">
        <w:t>алезли прямо в корытце. </w:t>
      </w:r>
    </w:p>
    <w:p w:rsidR="008574EF" w:rsidRDefault="008574EF" w:rsidP="008574EF">
      <w:r w:rsidRPr="008574EF">
        <w:t>(поросёнок)</w:t>
      </w:r>
    </w:p>
    <w:p w:rsidR="008574EF" w:rsidRDefault="008574EF" w:rsidP="008574EF">
      <w:r w:rsidRPr="008574EF">
        <w:t>Вместо хвостика — крючок, </w:t>
      </w:r>
      <w:r w:rsidRPr="008574EF">
        <w:br/>
        <w:t>Вместо носа — пятачок. </w:t>
      </w:r>
      <w:r w:rsidRPr="008574EF">
        <w:br/>
        <w:t>Пятачок дырявый, </w:t>
      </w:r>
      <w:r w:rsidRPr="008574EF">
        <w:br/>
        <w:t xml:space="preserve">А крючок </w:t>
      </w:r>
      <w:proofErr w:type="gramStart"/>
      <w:r w:rsidRPr="008574EF">
        <w:t>вертлявый</w:t>
      </w:r>
      <w:proofErr w:type="gramEnd"/>
      <w:r w:rsidRPr="008574EF">
        <w:t>. </w:t>
      </w:r>
    </w:p>
    <w:p w:rsidR="008574EF" w:rsidRPr="008574EF" w:rsidRDefault="008574EF" w:rsidP="008574EF">
      <w:r w:rsidRPr="008574EF">
        <w:t>(поросёнок)</w:t>
      </w:r>
    </w:p>
    <w:p w:rsidR="008574EF" w:rsidRDefault="008574EF" w:rsidP="008574EF">
      <w:r w:rsidRPr="008574EF">
        <w:t>Спереди пятачок, сзади крючок, </w:t>
      </w:r>
      <w:r w:rsidRPr="008574EF">
        <w:br/>
        <w:t>Посередине спинка, </w:t>
      </w:r>
      <w:r w:rsidRPr="008574EF">
        <w:br/>
        <w:t>А на ней щетинка. </w:t>
      </w:r>
    </w:p>
    <w:p w:rsidR="008574EF" w:rsidRPr="008574EF" w:rsidRDefault="008574EF" w:rsidP="008574EF">
      <w:r w:rsidRPr="008574EF">
        <w:t>(поросёнок)</w:t>
      </w:r>
    </w:p>
    <w:p w:rsidR="008574EF" w:rsidRDefault="008574EF" w:rsidP="008574EF">
      <w:r w:rsidRPr="008574EF">
        <w:t>Мордочка усатая,</w:t>
      </w:r>
      <w:r w:rsidRPr="008574EF">
        <w:br/>
        <w:t>Шубка полосатая,</w:t>
      </w:r>
      <w:r w:rsidRPr="008574EF">
        <w:br/>
        <w:t>Часто умывается,</w:t>
      </w:r>
      <w:r w:rsidRPr="008574EF">
        <w:br/>
        <w:t>А с водой не знается. </w:t>
      </w:r>
    </w:p>
    <w:p w:rsidR="008574EF" w:rsidRDefault="008574EF" w:rsidP="008574EF">
      <w:r>
        <w:t>(кошка)</w:t>
      </w:r>
    </w:p>
    <w:p w:rsidR="008574EF" w:rsidRDefault="008574EF" w:rsidP="008574EF">
      <w:r w:rsidRPr="008574EF">
        <w:t>Мягкие лапки,</w:t>
      </w:r>
      <w:r w:rsidRPr="008574EF">
        <w:br/>
        <w:t>А в лапках царапки. </w:t>
      </w:r>
    </w:p>
    <w:p w:rsidR="008574EF" w:rsidRDefault="008574EF" w:rsidP="008574EF">
      <w:r>
        <w:t>(кошка)</w:t>
      </w:r>
    </w:p>
    <w:p w:rsidR="008574EF" w:rsidRDefault="008574EF" w:rsidP="008574EF">
      <w:r w:rsidRPr="008574EF">
        <w:t>У порога плачет, коготки прячет,</w:t>
      </w:r>
      <w:r w:rsidRPr="008574EF">
        <w:br/>
        <w:t>Тихо в комнату войдёт,</w:t>
      </w:r>
      <w:r w:rsidRPr="008574EF">
        <w:br/>
        <w:t>Замурлычет, запоёт. </w:t>
      </w:r>
    </w:p>
    <w:p w:rsidR="008574EF" w:rsidRPr="008574EF" w:rsidRDefault="008574EF" w:rsidP="008574EF">
      <w:r w:rsidRPr="008574EF">
        <w:t>(кошка)</w:t>
      </w:r>
    </w:p>
    <w:p w:rsidR="008574EF" w:rsidRDefault="008574EF" w:rsidP="008574EF">
      <w:r w:rsidRPr="008574EF">
        <w:t>Возле печки греется, </w:t>
      </w:r>
      <w:r w:rsidRPr="008574EF">
        <w:br/>
        <w:t>Без водички моется. </w:t>
      </w:r>
    </w:p>
    <w:p w:rsidR="008574EF" w:rsidRPr="008574EF" w:rsidRDefault="008574EF" w:rsidP="008574EF">
      <w:r w:rsidRPr="008574EF">
        <w:t>(кошка)</w:t>
      </w:r>
    </w:p>
    <w:p w:rsidR="008574EF" w:rsidRDefault="008574EF" w:rsidP="008574EF">
      <w:r w:rsidRPr="008574EF">
        <w:t>Этот зверь живёт лишь дома. </w:t>
      </w:r>
      <w:r w:rsidRPr="008574EF">
        <w:br/>
        <w:t>С этим зверем все знакомы. </w:t>
      </w:r>
      <w:r w:rsidRPr="008574EF">
        <w:br/>
        <w:t>У него усы, как спицы. </w:t>
      </w:r>
      <w:r w:rsidRPr="008574EF">
        <w:br/>
      </w:r>
      <w:proofErr w:type="gramStart"/>
      <w:r w:rsidRPr="008574EF">
        <w:t>Он</w:t>
      </w:r>
      <w:proofErr w:type="gramEnd"/>
      <w:r w:rsidRPr="008574EF">
        <w:t xml:space="preserve"> мурлыча песнь поёт. </w:t>
      </w:r>
      <w:r w:rsidRPr="008574EF">
        <w:br/>
      </w:r>
      <w:r w:rsidRPr="008574EF">
        <w:lastRenderedPageBreak/>
        <w:t>Только мышь его боится</w:t>
      </w:r>
      <w:proofErr w:type="gramStart"/>
      <w:r w:rsidRPr="008574EF">
        <w:t>… </w:t>
      </w:r>
      <w:r w:rsidRPr="008574EF">
        <w:br/>
        <w:t>У</w:t>
      </w:r>
      <w:proofErr w:type="gramEnd"/>
      <w:r w:rsidRPr="008574EF">
        <w:t>гадали? Это — ... </w:t>
      </w:r>
    </w:p>
    <w:p w:rsidR="008574EF" w:rsidRDefault="008574EF" w:rsidP="008574EF">
      <w:r>
        <w:t>(кот)</w:t>
      </w:r>
    </w:p>
    <w:p w:rsidR="008574EF" w:rsidRDefault="008574EF" w:rsidP="008574EF">
      <w:r w:rsidRPr="008574EF">
        <w:t>Лежит — молчит, </w:t>
      </w:r>
      <w:r w:rsidRPr="008574EF">
        <w:br/>
        <w:t>Подойдёшь — заворчит. </w:t>
      </w:r>
    </w:p>
    <w:p w:rsidR="008574EF" w:rsidRDefault="008574EF" w:rsidP="008574EF">
      <w:r>
        <w:t>(собака)</w:t>
      </w:r>
    </w:p>
    <w:p w:rsidR="008574EF" w:rsidRDefault="008574EF" w:rsidP="008574EF">
      <w:r w:rsidRPr="008574EF">
        <w:t>С хозяином дружит, </w:t>
      </w:r>
      <w:r w:rsidRPr="008574EF">
        <w:br/>
        <w:t>Дом сторожит, </w:t>
      </w:r>
      <w:r w:rsidRPr="008574EF">
        <w:br/>
        <w:t>Живёт под крылечком, </w:t>
      </w:r>
      <w:r w:rsidRPr="008574EF">
        <w:br/>
        <w:t>А хвост колечком. </w:t>
      </w:r>
    </w:p>
    <w:p w:rsidR="008574EF" w:rsidRPr="008574EF" w:rsidRDefault="008574EF" w:rsidP="008574EF">
      <w:r w:rsidRPr="008574EF">
        <w:t>(собака)</w:t>
      </w:r>
    </w:p>
    <w:p w:rsidR="008574EF" w:rsidRDefault="008574EF" w:rsidP="008574EF">
      <w:r w:rsidRPr="008574EF">
        <w:t>Гладишь — ласкается, </w:t>
      </w:r>
      <w:r w:rsidRPr="008574EF">
        <w:br/>
        <w:t>Дразнишь — кусается, </w:t>
      </w:r>
      <w:r w:rsidRPr="008574EF">
        <w:br/>
        <w:t>На цепи сидит, </w:t>
      </w:r>
      <w:r w:rsidRPr="008574EF">
        <w:br/>
        <w:t>Дом сторожит. </w:t>
      </w:r>
    </w:p>
    <w:p w:rsidR="008574EF" w:rsidRPr="008574EF" w:rsidRDefault="008574EF" w:rsidP="008574EF">
      <w:r w:rsidRPr="008574EF">
        <w:t>(собака)</w:t>
      </w:r>
    </w:p>
    <w:p w:rsidR="00313539" w:rsidRDefault="00313539" w:rsidP="008574EF">
      <w:r w:rsidRPr="00313539">
        <w:br/>
        <w:t>В дом чужого не пущу,</w:t>
      </w:r>
      <w:r w:rsidRPr="00313539">
        <w:br/>
        <w:t>Без хозяина грущу. </w:t>
      </w:r>
    </w:p>
    <w:p w:rsidR="00313539" w:rsidRPr="00313539" w:rsidRDefault="00313539" w:rsidP="00313539">
      <w:r w:rsidRPr="00313539">
        <w:t>(собака)</w:t>
      </w:r>
    </w:p>
    <w:p w:rsidR="00313539" w:rsidRDefault="00313539" w:rsidP="00313539">
      <w:r w:rsidRPr="00313539">
        <w:t>Мычит: "</w:t>
      </w:r>
      <w:proofErr w:type="spellStart"/>
      <w:r w:rsidRPr="00313539">
        <w:t>Му</w:t>
      </w:r>
      <w:proofErr w:type="spellEnd"/>
      <w:r w:rsidRPr="00313539">
        <w:t>-у-у", — Кто это — не пойму!</w:t>
      </w:r>
    </w:p>
    <w:p w:rsidR="00313539" w:rsidRDefault="00313539" w:rsidP="00313539">
      <w:r>
        <w:t>(корова)</w:t>
      </w:r>
    </w:p>
    <w:p w:rsidR="00313539" w:rsidRPr="00313539" w:rsidRDefault="00313539" w:rsidP="00313539">
      <w:r w:rsidRPr="00313539">
        <w:t>Сама пёстрая,</w:t>
      </w:r>
    </w:p>
    <w:p w:rsidR="00313539" w:rsidRPr="00313539" w:rsidRDefault="00313539" w:rsidP="00313539">
      <w:r w:rsidRPr="00313539">
        <w:t>Ест зелёное,</w:t>
      </w:r>
    </w:p>
    <w:p w:rsidR="00313539" w:rsidRPr="00313539" w:rsidRDefault="00313539" w:rsidP="00313539">
      <w:r w:rsidRPr="00313539">
        <w:t xml:space="preserve">Даёт белое. </w:t>
      </w:r>
    </w:p>
    <w:p w:rsidR="00313539" w:rsidRDefault="00313539" w:rsidP="00313539">
      <w:r w:rsidRPr="00313539">
        <w:t>(Корова)</w:t>
      </w:r>
    </w:p>
    <w:p w:rsidR="00313539" w:rsidRPr="00313539" w:rsidRDefault="00313539" w:rsidP="00313539">
      <w:r w:rsidRPr="00313539">
        <w:t>Хоть крепки мои копыта</w:t>
      </w:r>
    </w:p>
    <w:p w:rsidR="00313539" w:rsidRPr="00313539" w:rsidRDefault="00313539" w:rsidP="00313539">
      <w:r w:rsidRPr="00313539">
        <w:t>И остры мои рога,</w:t>
      </w:r>
    </w:p>
    <w:p w:rsidR="00313539" w:rsidRPr="00313539" w:rsidRDefault="00313539" w:rsidP="00313539">
      <w:r w:rsidRPr="00313539">
        <w:t>Я добра и не сердита,</w:t>
      </w:r>
    </w:p>
    <w:p w:rsidR="00313539" w:rsidRPr="00313539" w:rsidRDefault="00313539" w:rsidP="00313539">
      <w:r w:rsidRPr="00313539">
        <w:t xml:space="preserve">Нравом вовсе не </w:t>
      </w:r>
      <w:proofErr w:type="gramStart"/>
      <w:r w:rsidRPr="00313539">
        <w:t>строга</w:t>
      </w:r>
      <w:proofErr w:type="gramEnd"/>
      <w:r w:rsidRPr="00313539">
        <w:t>.</w:t>
      </w:r>
    </w:p>
    <w:p w:rsidR="00313539" w:rsidRPr="00313539" w:rsidRDefault="00313539" w:rsidP="00313539">
      <w:r w:rsidRPr="00313539">
        <w:t>В поле я мычу: "Му-му!</w:t>
      </w:r>
    </w:p>
    <w:p w:rsidR="00313539" w:rsidRPr="00313539" w:rsidRDefault="00313539" w:rsidP="00313539">
      <w:r w:rsidRPr="00313539">
        <w:t xml:space="preserve">Молочка налить кому?" </w:t>
      </w:r>
    </w:p>
    <w:p w:rsidR="00313539" w:rsidRDefault="00313539" w:rsidP="00313539">
      <w:r w:rsidRPr="00313539">
        <w:t>(Корова)</w:t>
      </w:r>
    </w:p>
    <w:p w:rsidR="00FF4F6B" w:rsidRDefault="00FF4F6B" w:rsidP="00313539">
      <w:r w:rsidRPr="00FF4F6B">
        <w:lastRenderedPageBreak/>
        <w:t>Голодная - мычит,</w:t>
      </w:r>
      <w:r w:rsidRPr="00FF4F6B">
        <w:br/>
        <w:t>Сытая - жуёт,</w:t>
      </w:r>
      <w:r w:rsidRPr="00FF4F6B">
        <w:br/>
        <w:t>всем ребятам</w:t>
      </w:r>
      <w:r w:rsidRPr="00FF4F6B">
        <w:br/>
        <w:t>Молоко даёт.</w:t>
      </w:r>
    </w:p>
    <w:p w:rsidR="00FF4F6B" w:rsidRPr="00FF4F6B" w:rsidRDefault="00FF4F6B" w:rsidP="00FF4F6B">
      <w:r w:rsidRPr="00FF4F6B">
        <w:t>(Корова)</w:t>
      </w:r>
    </w:p>
    <w:p w:rsidR="00FF4F6B" w:rsidRDefault="00FF4F6B" w:rsidP="00313539"/>
    <w:p w:rsidR="00313539" w:rsidRPr="00313539" w:rsidRDefault="00313539" w:rsidP="00313539">
      <w:r w:rsidRPr="00313539">
        <w:t>Я скажу вам: "</w:t>
      </w:r>
      <w:proofErr w:type="spellStart"/>
      <w:r w:rsidRPr="00313539">
        <w:t>Ме-ме-ме</w:t>
      </w:r>
      <w:proofErr w:type="spellEnd"/>
      <w:r w:rsidRPr="00313539">
        <w:t>!</w:t>
      </w:r>
    </w:p>
    <w:p w:rsidR="00313539" w:rsidRPr="00313539" w:rsidRDefault="00313539" w:rsidP="00313539">
      <w:r w:rsidRPr="00313539">
        <w:t>Подготовьтесь-ка к зиме!</w:t>
      </w:r>
    </w:p>
    <w:p w:rsidR="00313539" w:rsidRPr="00313539" w:rsidRDefault="00313539" w:rsidP="00313539">
      <w:r w:rsidRPr="00313539">
        <w:t>Шерсть мою скорей стригите</w:t>
      </w:r>
    </w:p>
    <w:p w:rsidR="00313539" w:rsidRPr="00313539" w:rsidRDefault="00313539" w:rsidP="00313539">
      <w:r w:rsidRPr="00313539">
        <w:t xml:space="preserve">И носки себе вяжите!" </w:t>
      </w:r>
    </w:p>
    <w:p w:rsidR="00313539" w:rsidRDefault="00313539" w:rsidP="00313539">
      <w:r w:rsidRPr="00313539">
        <w:t>(Коза)</w:t>
      </w:r>
    </w:p>
    <w:p w:rsidR="00FF4F6B" w:rsidRPr="00FF4F6B" w:rsidRDefault="00FF4F6B" w:rsidP="00FF4F6B">
      <w:r w:rsidRPr="00FF4F6B">
        <w:t>Борода да рожки</w:t>
      </w:r>
      <w:proofErr w:type="gramStart"/>
      <w:r w:rsidRPr="00FF4F6B">
        <w:br/>
        <w:t>Б</w:t>
      </w:r>
      <w:proofErr w:type="gramEnd"/>
      <w:r w:rsidRPr="00FF4F6B">
        <w:t>егут по дорожке.</w:t>
      </w:r>
    </w:p>
    <w:p w:rsidR="00FF4F6B" w:rsidRPr="00FF4F6B" w:rsidRDefault="00FF4F6B" w:rsidP="00FF4F6B">
      <w:r>
        <w:t>(козёл</w:t>
      </w:r>
      <w:r w:rsidRPr="00FF4F6B">
        <w:t>)</w:t>
      </w:r>
    </w:p>
    <w:p w:rsidR="00FF4F6B" w:rsidRDefault="00FF4F6B" w:rsidP="00313539">
      <w:r w:rsidRPr="00FF4F6B">
        <w:t>В капусту он забрался осеннею порой:</w:t>
      </w:r>
      <w:r w:rsidRPr="00FF4F6B">
        <w:br/>
        <w:t>рогатый и лохматый и с длинной бородой</w:t>
      </w:r>
      <w:r>
        <w:t>.</w:t>
      </w:r>
    </w:p>
    <w:p w:rsidR="00FF4F6B" w:rsidRDefault="00FF4F6B" w:rsidP="00FF4F6B">
      <w:r w:rsidRPr="00FF4F6B">
        <w:t>(козёл)</w:t>
      </w:r>
    </w:p>
    <w:p w:rsidR="003A0037" w:rsidRDefault="003A0037" w:rsidP="00FF4F6B">
      <w:r w:rsidRPr="003A0037">
        <w:t>Не корова, а с рогами:                            </w:t>
      </w:r>
      <w:r w:rsidRPr="003A0037">
        <w:br/>
        <w:t>«Кто же я?» – узнайте сами.</w:t>
      </w:r>
      <w:r w:rsidRPr="003A0037">
        <w:br/>
        <w:t>Тоже травку я жую,</w:t>
      </w:r>
      <w:r w:rsidRPr="003A0037">
        <w:br/>
        <w:t>Тоже молоко даю,</w:t>
      </w:r>
      <w:r w:rsidRPr="003A0037">
        <w:br/>
        <w:t>Утром рано просыпаюсь,</w:t>
      </w:r>
      <w:r w:rsidRPr="003A0037">
        <w:br/>
        <w:t>На лужок я отправляюсь,</w:t>
      </w:r>
      <w:r w:rsidRPr="003A0037">
        <w:br/>
        <w:t>Там до вечера пасусь,</w:t>
      </w:r>
      <w:r w:rsidRPr="003A0037">
        <w:br/>
        <w:t>Ну, и как же я зовусь?</w:t>
      </w:r>
      <w:r w:rsidRPr="003A0037">
        <w:br/>
      </w:r>
      <w:r w:rsidRPr="003A0037">
        <w:rPr>
          <w:b/>
          <w:bCs/>
        </w:rPr>
        <w:t>(Коза)</w:t>
      </w:r>
    </w:p>
    <w:p w:rsidR="003A0037" w:rsidRDefault="003A0037" w:rsidP="00FF4F6B"/>
    <w:p w:rsidR="003A0037" w:rsidRPr="003A0037" w:rsidRDefault="003A0037" w:rsidP="003A0037">
      <w:r w:rsidRPr="003A0037">
        <w:t>«М-е-е!»- Ребяток кто зовёт?</w:t>
      </w:r>
      <w:r w:rsidRPr="003A0037">
        <w:br/>
        <w:t>Бородою кто трясёт?</w:t>
      </w:r>
      <w:r w:rsidRPr="003A0037">
        <w:br/>
        <w:t>У кого витые рожки</w:t>
      </w:r>
      <w:proofErr w:type="gramStart"/>
      <w:r w:rsidRPr="003A0037">
        <w:br/>
        <w:t>И</w:t>
      </w:r>
      <w:proofErr w:type="gramEnd"/>
      <w:r w:rsidRPr="003A0037">
        <w:t xml:space="preserve"> как ягодки глаза?    </w:t>
      </w:r>
      <w:r w:rsidRPr="003A0037">
        <w:br/>
        <w:t>Это к деткам по дорожке</w:t>
      </w:r>
      <w:proofErr w:type="gramStart"/>
      <w:r w:rsidRPr="003A0037">
        <w:br/>
        <w:t>П</w:t>
      </w:r>
      <w:proofErr w:type="gramEnd"/>
      <w:r w:rsidRPr="003A0037">
        <w:t>риближается… </w:t>
      </w:r>
    </w:p>
    <w:p w:rsidR="003A0037" w:rsidRPr="003A0037" w:rsidRDefault="003A0037" w:rsidP="003A0037">
      <w:r w:rsidRPr="003A0037">
        <w:rPr>
          <w:b/>
          <w:bCs/>
        </w:rPr>
        <w:t> (коза).</w:t>
      </w:r>
    </w:p>
    <w:p w:rsidR="003A0037" w:rsidRDefault="003A0037" w:rsidP="00FF4F6B"/>
    <w:p w:rsidR="003A0037" w:rsidRDefault="003A0037" w:rsidP="00FF4F6B"/>
    <w:p w:rsidR="003A0037" w:rsidRPr="003A0037" w:rsidRDefault="003A0037" w:rsidP="003A0037">
      <w:r w:rsidRPr="003A0037">
        <w:lastRenderedPageBreak/>
        <w:t>Быстрее ветра я скачу,</w:t>
      </w:r>
    </w:p>
    <w:p w:rsidR="003A0037" w:rsidRPr="003A0037" w:rsidRDefault="003A0037" w:rsidP="003A0037">
      <w:r w:rsidRPr="003A0037">
        <w:t>''Цок-цок</w:t>
      </w:r>
      <w:proofErr w:type="gramStart"/>
      <w:r w:rsidRPr="003A0037">
        <w:t>,'</w:t>
      </w:r>
      <w:proofErr w:type="gramEnd"/>
      <w:r w:rsidRPr="003A0037">
        <w:t>' – копытами стучу,</w:t>
      </w:r>
    </w:p>
    <w:p w:rsidR="003A0037" w:rsidRPr="003A0037" w:rsidRDefault="003A0037" w:rsidP="003A0037">
      <w:r w:rsidRPr="003A0037">
        <w:t>Я громко ''иго-</w:t>
      </w:r>
      <w:proofErr w:type="spellStart"/>
      <w:r w:rsidRPr="003A0037">
        <w:t>го</w:t>
      </w:r>
      <w:proofErr w:type="spellEnd"/>
      <w:r w:rsidRPr="003A0037">
        <w:t>'' кричу,</w:t>
      </w:r>
    </w:p>
    <w:p w:rsidR="003A0037" w:rsidRPr="003A0037" w:rsidRDefault="003A0037" w:rsidP="003A0037">
      <w:r w:rsidRPr="003A0037">
        <w:t>Садись на спину – прокачу!</w:t>
      </w:r>
    </w:p>
    <w:p w:rsidR="003A0037" w:rsidRPr="003A0037" w:rsidRDefault="003A0037" w:rsidP="003A0037">
      <w:r w:rsidRPr="003A0037">
        <w:t>(Лошадка.)</w:t>
      </w:r>
    </w:p>
    <w:p w:rsidR="003A0037" w:rsidRPr="003A0037" w:rsidRDefault="003A0037" w:rsidP="003A0037">
      <w:r w:rsidRPr="003A0037">
        <w:t>Чей там хвост и чья там грива</w:t>
      </w:r>
    </w:p>
    <w:p w:rsidR="003A0037" w:rsidRPr="003A0037" w:rsidRDefault="003A0037" w:rsidP="003A0037">
      <w:r w:rsidRPr="003A0037">
        <w:t>Словно п</w:t>
      </w:r>
      <w:proofErr w:type="gramStart"/>
      <w:r w:rsidRPr="003A0037">
        <w:t>о-</w:t>
      </w:r>
      <w:proofErr w:type="gramEnd"/>
      <w:r w:rsidRPr="003A0037">
        <w:t xml:space="preserve"> ветру летят?</w:t>
      </w:r>
    </w:p>
    <w:p w:rsidR="003A0037" w:rsidRPr="003A0037" w:rsidRDefault="003A0037" w:rsidP="003A0037">
      <w:r w:rsidRPr="003A0037">
        <w:t>Под копытами игриво</w:t>
      </w:r>
    </w:p>
    <w:p w:rsidR="003A0037" w:rsidRPr="003A0037" w:rsidRDefault="003A0037" w:rsidP="003A0037">
      <w:r w:rsidRPr="003A0037">
        <w:t>Искры яркие блестят...</w:t>
      </w:r>
    </w:p>
    <w:p w:rsidR="003A0037" w:rsidRPr="003A0037" w:rsidRDefault="003A0037" w:rsidP="003A0037">
      <w:r w:rsidRPr="003A0037">
        <w:t>Проскакал – и тут же скрылся!</w:t>
      </w:r>
    </w:p>
    <w:p w:rsidR="003A0037" w:rsidRPr="003A0037" w:rsidRDefault="003A0037" w:rsidP="003A0037">
      <w:r w:rsidRPr="003A0037">
        <w:t>Как сквозь землю провалился!</w:t>
      </w:r>
    </w:p>
    <w:p w:rsidR="003A0037" w:rsidRPr="003A0037" w:rsidRDefault="003A0037" w:rsidP="003A0037">
      <w:r w:rsidRPr="003A0037">
        <w:t>Кто же это? Вот загадка...</w:t>
      </w:r>
    </w:p>
    <w:p w:rsidR="003A0037" w:rsidRPr="003A0037" w:rsidRDefault="003A0037" w:rsidP="003A0037">
      <w:r w:rsidRPr="003A0037">
        <w:t xml:space="preserve">Это – </w:t>
      </w:r>
      <w:proofErr w:type="gramStart"/>
      <w:r w:rsidRPr="003A0037">
        <w:t>резвая</w:t>
      </w:r>
      <w:proofErr w:type="gramEnd"/>
      <w:r w:rsidRPr="003A0037">
        <w:t xml:space="preserve"> ...</w:t>
      </w:r>
    </w:p>
    <w:p w:rsidR="003A0037" w:rsidRDefault="003A0037" w:rsidP="003A0037">
      <w:r w:rsidRPr="003A0037">
        <w:t>(Лошадка.)</w:t>
      </w:r>
    </w:p>
    <w:p w:rsidR="00FF4F6B" w:rsidRDefault="00FF4F6B" w:rsidP="00313539"/>
    <w:p w:rsidR="00313539" w:rsidRPr="00313539" w:rsidRDefault="00313539" w:rsidP="00313539">
      <w:r w:rsidRPr="00313539">
        <w:t>Чемпионка в быстром беге,</w:t>
      </w:r>
    </w:p>
    <w:p w:rsidR="00313539" w:rsidRPr="00313539" w:rsidRDefault="00313539" w:rsidP="00313539">
      <w:r w:rsidRPr="00313539">
        <w:t>Я порой вожу телеги.</w:t>
      </w:r>
    </w:p>
    <w:p w:rsidR="00313539" w:rsidRPr="00313539" w:rsidRDefault="00313539" w:rsidP="00313539">
      <w:r w:rsidRPr="00313539">
        <w:t>Дядя конюх мне принес</w:t>
      </w:r>
    </w:p>
    <w:p w:rsidR="00313539" w:rsidRDefault="00313539" w:rsidP="00313539">
      <w:r w:rsidRPr="00313539">
        <w:t xml:space="preserve">Воду, сено и овес. </w:t>
      </w:r>
    </w:p>
    <w:p w:rsidR="00FF4F6B" w:rsidRDefault="00313539" w:rsidP="00313539">
      <w:r w:rsidRPr="00313539">
        <w:t>(Лошадь)</w:t>
      </w:r>
    </w:p>
    <w:p w:rsidR="00FF4F6B" w:rsidRDefault="00FF4F6B" w:rsidP="00FF4F6B">
      <w:r>
        <w:t>У меня большая грива,</w:t>
      </w:r>
    </w:p>
    <w:p w:rsidR="00FF4F6B" w:rsidRDefault="00FF4F6B" w:rsidP="00FF4F6B">
      <w:r>
        <w:t>Ушки и копытца.</w:t>
      </w:r>
    </w:p>
    <w:p w:rsidR="00FF4F6B" w:rsidRDefault="00FF4F6B" w:rsidP="00FF4F6B">
      <w:r>
        <w:t>Прокачу того игриво,</w:t>
      </w:r>
    </w:p>
    <w:p w:rsidR="00FF4F6B" w:rsidRDefault="00FF4F6B" w:rsidP="00FF4F6B">
      <w:r>
        <w:t>Кто не побоится.</w:t>
      </w:r>
    </w:p>
    <w:p w:rsidR="00FF4F6B" w:rsidRDefault="00FF4F6B" w:rsidP="00FF4F6B">
      <w:r>
        <w:t>Моя шёрстка гладка,</w:t>
      </w:r>
    </w:p>
    <w:p w:rsidR="00FF4F6B" w:rsidRDefault="00FF4F6B" w:rsidP="00FF4F6B">
      <w:r>
        <w:t>Кто же я</w:t>
      </w:r>
      <w:proofErr w:type="gramStart"/>
      <w:r>
        <w:t>?...</w:t>
      </w:r>
      <w:proofErr w:type="gramEnd"/>
    </w:p>
    <w:p w:rsidR="003A0037" w:rsidRPr="003A0037" w:rsidRDefault="00FF4F6B" w:rsidP="003A0037">
      <w:r>
        <w:t>(</w:t>
      </w:r>
      <w:r w:rsidR="003A0037" w:rsidRPr="003A0037">
        <w:t>Лошадка.)</w:t>
      </w:r>
    </w:p>
    <w:p w:rsidR="00FF4F6B" w:rsidRDefault="00FF4F6B" w:rsidP="00FF4F6B"/>
    <w:p w:rsidR="00FF4F6B" w:rsidRDefault="00FF4F6B">
      <w:r>
        <w:br w:type="page"/>
      </w:r>
      <w:bookmarkStart w:id="0" w:name="_GoBack"/>
      <w:bookmarkEnd w:id="0"/>
    </w:p>
    <w:sectPr w:rsidR="00FF4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396" w:rsidRDefault="00233396" w:rsidP="00FF4F6B">
      <w:pPr>
        <w:spacing w:after="0" w:line="240" w:lineRule="auto"/>
      </w:pPr>
      <w:r>
        <w:separator/>
      </w:r>
    </w:p>
  </w:endnote>
  <w:endnote w:type="continuationSeparator" w:id="0">
    <w:p w:rsidR="00233396" w:rsidRDefault="00233396" w:rsidP="00FF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396" w:rsidRDefault="00233396" w:rsidP="00FF4F6B">
      <w:pPr>
        <w:spacing w:after="0" w:line="240" w:lineRule="auto"/>
      </w:pPr>
      <w:r>
        <w:separator/>
      </w:r>
    </w:p>
  </w:footnote>
  <w:footnote w:type="continuationSeparator" w:id="0">
    <w:p w:rsidR="00233396" w:rsidRDefault="00233396" w:rsidP="00FF4F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EF"/>
    <w:rsid w:val="00233396"/>
    <w:rsid w:val="002D7C14"/>
    <w:rsid w:val="00313539"/>
    <w:rsid w:val="003A0037"/>
    <w:rsid w:val="00797802"/>
    <w:rsid w:val="008574EF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4F6B"/>
  </w:style>
  <w:style w:type="paragraph" w:styleId="a5">
    <w:name w:val="footer"/>
    <w:basedOn w:val="a"/>
    <w:link w:val="a6"/>
    <w:uiPriority w:val="99"/>
    <w:unhideWhenUsed/>
    <w:rsid w:val="00FF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4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4F6B"/>
  </w:style>
  <w:style w:type="paragraph" w:styleId="a5">
    <w:name w:val="footer"/>
    <w:basedOn w:val="a"/>
    <w:link w:val="a6"/>
    <w:uiPriority w:val="99"/>
    <w:unhideWhenUsed/>
    <w:rsid w:val="00FF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4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BF78-8E40-413F-8F56-234628E4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01-18T10:00:00Z</dcterms:created>
  <dcterms:modified xsi:type="dcterms:W3CDTF">2014-01-18T10:45:00Z</dcterms:modified>
</cp:coreProperties>
</file>